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90F18">
        <w:rPr>
          <w:rFonts w:ascii="Arial" w:hAnsi="Arial" w:cs="Arial"/>
          <w:b/>
          <w:bCs/>
        </w:rPr>
        <w:tab/>
      </w:r>
      <w:r w:rsidR="000761B9" w:rsidRPr="000761B9">
        <w:rPr>
          <w:rFonts w:ascii="Arial" w:hAnsi="Arial" w:cs="Arial"/>
          <w:b/>
          <w:bCs/>
        </w:rPr>
        <w:t>PROCEDURA NEGOZIATA, IN MODALITÀ TELEMATICA, PER L’AFFIDAMENTO RELATIVO AL SERVIZIO DI RECEPTION E GUARDIANIA PRESSO IL CENTRO DI PREPARAZIONE OLIMPICA DI TIRRENIA (PI). CIG 72231170B7 - R.A. 079/17/PN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</w:r>
            <w:r w:rsidR="000761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761B9">
        <w:rPr>
          <w:rFonts w:ascii="Arial" w:hAnsi="Arial" w:cs="Arial"/>
          <w:sz w:val="20"/>
          <w:szCs w:val="20"/>
        </w:rPr>
      </w:r>
      <w:r w:rsidR="000761B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Default="00A07FC1" w:rsidP="00272549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61B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61B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S/SNicNS3A6KhJE6gR9ePYshRUs=" w:salt="/Z64xPv7VzSOBDYq1KLh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61B9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54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F18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2754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901B-C27B-4B16-8501-2C68901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6</cp:revision>
  <cp:lastPrinted>2016-05-25T07:51:00Z</cp:lastPrinted>
  <dcterms:created xsi:type="dcterms:W3CDTF">2016-04-29T14:01:00Z</dcterms:created>
  <dcterms:modified xsi:type="dcterms:W3CDTF">2017-12-04T16:21:00Z</dcterms:modified>
</cp:coreProperties>
</file>